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892E" w14:textId="502299B3" w:rsidR="00ED0098" w:rsidRPr="006D10CA" w:rsidRDefault="00E541E5" w:rsidP="006D10CA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</w:t>
      </w:r>
      <w:r w:rsidR="0081517B">
        <w:rPr>
          <w:rFonts w:ascii="Calibri" w:hAnsi="Calibri" w:cs="Calibri"/>
          <w:b/>
          <w:bCs/>
          <w:sz w:val="28"/>
          <w:szCs w:val="28"/>
        </w:rPr>
        <w:t>zim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729B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17355C">
        <w:rPr>
          <w:rFonts w:ascii="Calibri" w:hAnsi="Calibri" w:cs="Calibri"/>
          <w:b/>
          <w:bCs/>
          <w:sz w:val="28"/>
          <w:szCs w:val="28"/>
        </w:rPr>
        <w:t>20</w:t>
      </w:r>
      <w:r w:rsidR="00E80E18">
        <w:rPr>
          <w:rFonts w:ascii="Calibri" w:hAnsi="Calibri" w:cs="Calibri"/>
          <w:b/>
          <w:bCs/>
          <w:sz w:val="28"/>
          <w:szCs w:val="28"/>
        </w:rPr>
        <w:t>2</w:t>
      </w:r>
      <w:r w:rsidR="00E84716">
        <w:rPr>
          <w:rFonts w:ascii="Calibri" w:hAnsi="Calibri" w:cs="Calibri"/>
          <w:b/>
          <w:bCs/>
          <w:sz w:val="28"/>
          <w:szCs w:val="28"/>
        </w:rPr>
        <w:t>1</w:t>
      </w:r>
      <w:r w:rsidR="008205FA">
        <w:rPr>
          <w:rFonts w:ascii="Calibri" w:hAnsi="Calibri" w:cs="Calibri"/>
          <w:b/>
          <w:bCs/>
          <w:sz w:val="28"/>
          <w:szCs w:val="28"/>
        </w:rPr>
        <w:t>/202</w:t>
      </w:r>
      <w:r w:rsidR="00E84716">
        <w:rPr>
          <w:rFonts w:ascii="Calibri" w:hAnsi="Calibri" w:cs="Calibri"/>
          <w:b/>
          <w:bCs/>
          <w:sz w:val="28"/>
          <w:szCs w:val="28"/>
        </w:rPr>
        <w:t>2</w:t>
      </w:r>
      <w:r w:rsidR="0017355C"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0F3B71" w:rsidRPr="006D10CA" w14:paraId="65788769" w14:textId="5714A615" w:rsidTr="000D7E5B">
        <w:trPr>
          <w:cantSplit/>
          <w:trHeight w:val="1167"/>
        </w:trPr>
        <w:tc>
          <w:tcPr>
            <w:tcW w:w="5387" w:type="dxa"/>
          </w:tcPr>
          <w:p w14:paraId="25E17850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5D15D4B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BF4E3FB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CDAF6F0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7403E76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</w:tc>
        <w:tc>
          <w:tcPr>
            <w:tcW w:w="851" w:type="dxa"/>
            <w:textDirection w:val="btLr"/>
            <w:vAlign w:val="center"/>
          </w:tcPr>
          <w:p w14:paraId="56A91693" w14:textId="1294E76A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01-03.10.2021</w:t>
            </w:r>
          </w:p>
        </w:tc>
        <w:tc>
          <w:tcPr>
            <w:tcW w:w="709" w:type="dxa"/>
            <w:textDirection w:val="btLr"/>
            <w:vAlign w:val="center"/>
          </w:tcPr>
          <w:p w14:paraId="2FD3D9D9" w14:textId="50EB2DA5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08-10.10.2021</w:t>
            </w:r>
          </w:p>
        </w:tc>
        <w:tc>
          <w:tcPr>
            <w:tcW w:w="850" w:type="dxa"/>
            <w:textDirection w:val="btLr"/>
            <w:vAlign w:val="center"/>
          </w:tcPr>
          <w:p w14:paraId="6D592881" w14:textId="2A586026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15-17.10.2021</w:t>
            </w:r>
          </w:p>
        </w:tc>
        <w:tc>
          <w:tcPr>
            <w:tcW w:w="851" w:type="dxa"/>
            <w:textDirection w:val="btLr"/>
            <w:vAlign w:val="center"/>
          </w:tcPr>
          <w:p w14:paraId="1073D26E" w14:textId="54C196A6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22-24.10.2021</w:t>
            </w:r>
          </w:p>
        </w:tc>
        <w:tc>
          <w:tcPr>
            <w:tcW w:w="708" w:type="dxa"/>
            <w:textDirection w:val="btLr"/>
            <w:vAlign w:val="center"/>
          </w:tcPr>
          <w:p w14:paraId="465C7949" w14:textId="77EFC250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29-31.10.2021</w:t>
            </w:r>
          </w:p>
        </w:tc>
        <w:tc>
          <w:tcPr>
            <w:tcW w:w="709" w:type="dxa"/>
            <w:textDirection w:val="btLr"/>
            <w:vAlign w:val="center"/>
          </w:tcPr>
          <w:p w14:paraId="64A5CF9E" w14:textId="21BEB52F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05-07.11.2021</w:t>
            </w:r>
          </w:p>
        </w:tc>
        <w:tc>
          <w:tcPr>
            <w:tcW w:w="709" w:type="dxa"/>
            <w:textDirection w:val="btLr"/>
            <w:vAlign w:val="center"/>
          </w:tcPr>
          <w:p w14:paraId="481AC208" w14:textId="5A4F461B" w:rsidR="000F3B71" w:rsidRPr="004D372F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19-21.11.2021</w:t>
            </w:r>
          </w:p>
        </w:tc>
        <w:tc>
          <w:tcPr>
            <w:tcW w:w="709" w:type="dxa"/>
            <w:textDirection w:val="btLr"/>
            <w:vAlign w:val="center"/>
          </w:tcPr>
          <w:p w14:paraId="45927A62" w14:textId="3B6AE754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26-28.11.2021</w:t>
            </w:r>
          </w:p>
        </w:tc>
        <w:tc>
          <w:tcPr>
            <w:tcW w:w="708" w:type="dxa"/>
            <w:textDirection w:val="btLr"/>
            <w:vAlign w:val="center"/>
          </w:tcPr>
          <w:p w14:paraId="1F6DD466" w14:textId="3963DD37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03-05.12.2021</w:t>
            </w:r>
          </w:p>
        </w:tc>
        <w:tc>
          <w:tcPr>
            <w:tcW w:w="709" w:type="dxa"/>
            <w:textDirection w:val="btLr"/>
            <w:vAlign w:val="center"/>
          </w:tcPr>
          <w:p w14:paraId="537A1BE1" w14:textId="3D135685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10-12.12.2021</w:t>
            </w:r>
          </w:p>
        </w:tc>
        <w:tc>
          <w:tcPr>
            <w:tcW w:w="709" w:type="dxa"/>
            <w:textDirection w:val="btLr"/>
            <w:vAlign w:val="center"/>
          </w:tcPr>
          <w:p w14:paraId="0E8C63E1" w14:textId="10B37932" w:rsidR="000F3B71" w:rsidRPr="00FC1AB1" w:rsidRDefault="000F3B71" w:rsidP="004D372F">
            <w:pPr>
              <w:spacing w:line="240" w:lineRule="auto"/>
              <w:ind w:left="113" w:right="113" w:firstLine="0"/>
              <w:jc w:val="center"/>
            </w:pPr>
            <w:r>
              <w:t>17-19.12.2021</w:t>
            </w:r>
          </w:p>
        </w:tc>
        <w:tc>
          <w:tcPr>
            <w:tcW w:w="709" w:type="dxa"/>
            <w:textDirection w:val="btLr"/>
            <w:vAlign w:val="center"/>
          </w:tcPr>
          <w:p w14:paraId="3AE059BF" w14:textId="23C17208" w:rsidR="000F3B71" w:rsidRPr="00FE616C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14-16.01.20</w:t>
            </w:r>
            <w:r w:rsidR="00744AF5">
              <w:t>22</w:t>
            </w:r>
            <w:r>
              <w:t>1</w:t>
            </w:r>
          </w:p>
        </w:tc>
        <w:tc>
          <w:tcPr>
            <w:tcW w:w="708" w:type="dxa"/>
            <w:textDirection w:val="btLr"/>
          </w:tcPr>
          <w:p w14:paraId="4BDFD844" w14:textId="748EAC49" w:rsidR="000F3B7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21-23.01.202</w:t>
            </w:r>
            <w:r w:rsidR="00744AF5">
              <w:t>2</w:t>
            </w:r>
          </w:p>
        </w:tc>
        <w:tc>
          <w:tcPr>
            <w:tcW w:w="708" w:type="dxa"/>
            <w:textDirection w:val="btLr"/>
          </w:tcPr>
          <w:p w14:paraId="4E346811" w14:textId="2942F795" w:rsidR="000F3B7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28-30.01.202</w:t>
            </w:r>
            <w:r w:rsidR="00744AF5">
              <w:t>2</w:t>
            </w:r>
          </w:p>
        </w:tc>
      </w:tr>
      <w:tr w:rsidR="00A0533C" w:rsidRPr="00FA6955" w14:paraId="781FCE7D" w14:textId="77777777" w:rsidTr="000D7E5B">
        <w:trPr>
          <w:trHeight w:val="413"/>
        </w:trPr>
        <w:tc>
          <w:tcPr>
            <w:tcW w:w="5387" w:type="dxa"/>
            <w:vAlign w:val="center"/>
          </w:tcPr>
          <w:p w14:paraId="41EAE661" w14:textId="77D4EED7" w:rsidR="00A0533C" w:rsidRPr="001342C6" w:rsidRDefault="00A0533C" w:rsidP="00103BF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Przedszkolna i Wczesnoszkolna 5-letnie</w:t>
            </w:r>
          </w:p>
        </w:tc>
        <w:tc>
          <w:tcPr>
            <w:tcW w:w="851" w:type="dxa"/>
            <w:vAlign w:val="center"/>
          </w:tcPr>
          <w:p w14:paraId="6B94EFBA" w14:textId="77777777" w:rsidR="00A0533C" w:rsidRPr="00FA6955" w:rsidRDefault="00A0533C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4BBDA044" w14:textId="5ED164AD" w:rsidR="00A0533C" w:rsidRDefault="00F53E1B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14:paraId="44BA278C" w14:textId="221024E1" w:rsidR="00A0533C" w:rsidRDefault="00F53E1B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14:paraId="348BED58" w14:textId="15E4FB65" w:rsidR="00A0533C" w:rsidRDefault="001E177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771D0762" w14:textId="6722DFB1" w:rsidR="00A0533C" w:rsidRDefault="00FB49D5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2FB12035" w14:textId="3FEC7BA4" w:rsidR="00A0533C" w:rsidRDefault="00FB49D5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392D506B" w14:textId="6E502375" w:rsidR="00A0533C" w:rsidRDefault="00FB49D5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1A72F76F" w14:textId="77777777" w:rsidR="00A0533C" w:rsidRDefault="00A0533C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8" w:type="dxa"/>
            <w:vAlign w:val="center"/>
          </w:tcPr>
          <w:p w14:paraId="478B19A4" w14:textId="136D3A64" w:rsidR="00A0533C" w:rsidRPr="00FA6955" w:rsidRDefault="00FB49D5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3E638AE2" w14:textId="6065BD9B" w:rsidR="00A0533C" w:rsidRDefault="00FB49D5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0BD3E5EF" w14:textId="3A27D4C0" w:rsidR="00A0533C" w:rsidRDefault="00FB49D5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5B28AF87" w14:textId="66E5B231" w:rsidR="00A0533C" w:rsidRDefault="00F53E1B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2E2C69A" w14:textId="60639205" w:rsidR="00A0533C" w:rsidRDefault="00F53E1B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E9E5C1" w14:textId="77777777" w:rsidR="00A0533C" w:rsidRDefault="00A0533C" w:rsidP="00DC202D">
            <w:pPr>
              <w:spacing w:line="240" w:lineRule="auto"/>
              <w:ind w:left="0" w:firstLine="0"/>
              <w:jc w:val="center"/>
            </w:pPr>
          </w:p>
        </w:tc>
      </w:tr>
      <w:tr w:rsidR="000F3B71" w:rsidRPr="00FA6955" w14:paraId="47D0C198" w14:textId="4B89385B" w:rsidTr="000D7E5B">
        <w:trPr>
          <w:trHeight w:val="413"/>
        </w:trPr>
        <w:tc>
          <w:tcPr>
            <w:tcW w:w="5387" w:type="dxa"/>
            <w:vAlign w:val="center"/>
          </w:tcPr>
          <w:p w14:paraId="091BA08D" w14:textId="77777777" w:rsidR="000F3B71" w:rsidRPr="001342C6" w:rsidRDefault="000F3B71" w:rsidP="00103BF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851" w:type="dxa"/>
            <w:vAlign w:val="center"/>
          </w:tcPr>
          <w:p w14:paraId="03EAEFE8" w14:textId="77777777" w:rsidR="000F3B71" w:rsidRPr="00FA6955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670250F9" w14:textId="5C873FC9" w:rsidR="000F3B71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14:paraId="5EE95B6A" w14:textId="4BA6F855" w:rsidR="000F3B71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14:paraId="3964CE1F" w14:textId="5F91A773" w:rsidR="000F3B71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6B444237" w14:textId="71D1C70F" w:rsidR="000F3B71" w:rsidRPr="00FA6955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34AD38B5" w14:textId="17CE73F3" w:rsidR="000F3B71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746553FD" w14:textId="290E6119" w:rsidR="000F3B71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6E5401C0" w14:textId="21991706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27D411DF" w14:textId="77777777" w:rsidR="000F3B71" w:rsidRPr="00FA6955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0DBE59E1" w14:textId="0915079E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5A8AB340" w14:textId="06D1E1FD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160B8607" w14:textId="3CD7531E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32183F9" w14:textId="2B9C862F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A43CF47" w14:textId="2ED47C36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A0533C" w:rsidRPr="00FA6955" w14:paraId="08653496" w14:textId="77777777" w:rsidTr="000D7E5B">
        <w:trPr>
          <w:trHeight w:val="419"/>
        </w:trPr>
        <w:tc>
          <w:tcPr>
            <w:tcW w:w="5387" w:type="dxa"/>
            <w:vAlign w:val="center"/>
          </w:tcPr>
          <w:p w14:paraId="70558D97" w14:textId="199DE1F9" w:rsidR="00A0533C" w:rsidRDefault="00A0533C" w:rsidP="0066405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Pedagogika Przedszkolna i Wczesnoszkolna 5-letnie</w:t>
            </w:r>
          </w:p>
        </w:tc>
        <w:tc>
          <w:tcPr>
            <w:tcW w:w="851" w:type="dxa"/>
          </w:tcPr>
          <w:p w14:paraId="1D25C335" w14:textId="2F1A6C2D" w:rsidR="00A0533C" w:rsidRPr="004838F0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CBE8AB7" w14:textId="77777777" w:rsidR="00A0533C" w:rsidRDefault="00A0533C" w:rsidP="00DC202D">
            <w:pPr>
              <w:jc w:val="center"/>
            </w:pPr>
          </w:p>
        </w:tc>
        <w:tc>
          <w:tcPr>
            <w:tcW w:w="850" w:type="dxa"/>
          </w:tcPr>
          <w:p w14:paraId="44DC6CBE" w14:textId="23B4C966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57447BD4" w14:textId="699F19BB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94F66CD" w14:textId="17AB064F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627D129" w14:textId="0C8CFF7A" w:rsidR="00A0533C" w:rsidRPr="004838F0" w:rsidRDefault="001E177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0901A7C" w14:textId="171DC358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3550C58" w14:textId="6BDBB4BF" w:rsidR="00A0533C" w:rsidRPr="004838F0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0C76B34" w14:textId="66B202EA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D687E90" w14:textId="77777777" w:rsidR="00A0533C" w:rsidRDefault="00A0533C" w:rsidP="00DC202D">
            <w:pPr>
              <w:jc w:val="center"/>
            </w:pPr>
          </w:p>
        </w:tc>
        <w:tc>
          <w:tcPr>
            <w:tcW w:w="709" w:type="dxa"/>
          </w:tcPr>
          <w:p w14:paraId="7CCC1787" w14:textId="5626AAD7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CAF7F3E" w14:textId="2474E029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3B14843" w14:textId="32C84782" w:rsidR="00A0533C" w:rsidRDefault="006C7600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32E0AE8" w14:textId="77777777" w:rsidR="00A0533C" w:rsidRDefault="00A0533C" w:rsidP="00DC202D">
            <w:pPr>
              <w:jc w:val="center"/>
            </w:pPr>
          </w:p>
        </w:tc>
      </w:tr>
      <w:tr w:rsidR="000F3B71" w:rsidRPr="00FA6955" w14:paraId="31001672" w14:textId="4673B6ED" w:rsidTr="000D7E5B">
        <w:trPr>
          <w:trHeight w:val="419"/>
        </w:trPr>
        <w:tc>
          <w:tcPr>
            <w:tcW w:w="5387" w:type="dxa"/>
            <w:vAlign w:val="center"/>
          </w:tcPr>
          <w:p w14:paraId="4B390742" w14:textId="3CE12B43" w:rsidR="000F3B71" w:rsidRPr="001342C6" w:rsidRDefault="000F3B71" w:rsidP="0066405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resocjalizacyjna</w:t>
            </w:r>
          </w:p>
        </w:tc>
        <w:tc>
          <w:tcPr>
            <w:tcW w:w="851" w:type="dxa"/>
          </w:tcPr>
          <w:p w14:paraId="65D84A76" w14:textId="216F49D8" w:rsidR="000F3B71" w:rsidRPr="004838F0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35AD88C1" w14:textId="4570AFF8" w:rsidR="000F3B71" w:rsidRPr="004838F0" w:rsidRDefault="00B23482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5D641F91" w14:textId="347153BB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651BD424" w14:textId="7AA5FCBB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7A65A71" w14:textId="4CDD7CEE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3E89A6F" w14:textId="77777777" w:rsidR="000F3B71" w:rsidRPr="004838F0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4D79780E" w14:textId="680E9EFC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7FF81DC" w14:textId="77777777" w:rsidR="000F3B71" w:rsidRPr="004838F0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3025A76B" w14:textId="13F6124D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F948D30" w14:textId="6228C4E6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0F931B1" w14:textId="51169CD8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F4498A" w14:textId="77777777" w:rsidR="000F3B71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10B5FEE3" w14:textId="6B8BFCE2" w:rsidR="000F3B71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03D7DA9" w14:textId="747151F3" w:rsidR="000F3B71" w:rsidRDefault="00AA3DC3" w:rsidP="00DC202D">
            <w:pPr>
              <w:jc w:val="center"/>
            </w:pPr>
            <w:r>
              <w:t>*</w:t>
            </w:r>
          </w:p>
        </w:tc>
      </w:tr>
      <w:tr w:rsidR="00A0533C" w:rsidRPr="00FA6955" w14:paraId="7285246F" w14:textId="77777777" w:rsidTr="000D7E5B">
        <w:trPr>
          <w:trHeight w:val="553"/>
        </w:trPr>
        <w:tc>
          <w:tcPr>
            <w:tcW w:w="5387" w:type="dxa"/>
            <w:vAlign w:val="center"/>
          </w:tcPr>
          <w:p w14:paraId="3D205E7F" w14:textId="21C66BC3" w:rsidR="00A0533C" w:rsidRPr="001342C6" w:rsidRDefault="00A0533C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Pedagogika Przedszkolna i Wczesnoszkolna 5-letnie</w:t>
            </w:r>
          </w:p>
        </w:tc>
        <w:tc>
          <w:tcPr>
            <w:tcW w:w="851" w:type="dxa"/>
          </w:tcPr>
          <w:p w14:paraId="1DD5FACA" w14:textId="52705A24" w:rsidR="00A0533C" w:rsidRPr="004838F0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502EA41" w14:textId="3B3F0393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4BE19568" w14:textId="7B78F8D6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282D8FCC" w14:textId="77777777" w:rsidR="00A0533C" w:rsidRDefault="00A0533C" w:rsidP="00DC202D">
            <w:pPr>
              <w:jc w:val="center"/>
            </w:pPr>
          </w:p>
        </w:tc>
        <w:tc>
          <w:tcPr>
            <w:tcW w:w="708" w:type="dxa"/>
          </w:tcPr>
          <w:p w14:paraId="76F256DA" w14:textId="6AEF3329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9FAEFEB" w14:textId="758A8AD3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AD2D4A0" w14:textId="5EFCC63F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533D830" w14:textId="224E59FF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0F99003" w14:textId="77777777" w:rsidR="00A0533C" w:rsidRPr="004B6336" w:rsidRDefault="00A0533C" w:rsidP="00DC202D">
            <w:pPr>
              <w:jc w:val="center"/>
            </w:pPr>
          </w:p>
        </w:tc>
        <w:tc>
          <w:tcPr>
            <w:tcW w:w="709" w:type="dxa"/>
          </w:tcPr>
          <w:p w14:paraId="3116B67B" w14:textId="32DF4FD3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F635C08" w14:textId="3C06105E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1CE8675" w14:textId="4FAEC143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B091164" w14:textId="77777777" w:rsidR="00A0533C" w:rsidRDefault="00A0533C" w:rsidP="00DC202D">
            <w:pPr>
              <w:jc w:val="center"/>
            </w:pPr>
          </w:p>
        </w:tc>
        <w:tc>
          <w:tcPr>
            <w:tcW w:w="708" w:type="dxa"/>
          </w:tcPr>
          <w:p w14:paraId="05ED0FD5" w14:textId="7E38FC61" w:rsidR="00A0533C" w:rsidRDefault="00E14F4F" w:rsidP="00DC202D">
            <w:pPr>
              <w:jc w:val="center"/>
            </w:pPr>
            <w:r>
              <w:t>*</w:t>
            </w:r>
          </w:p>
        </w:tc>
      </w:tr>
      <w:tr w:rsidR="000F3B71" w:rsidRPr="00FA6955" w14:paraId="467990AE" w14:textId="320A94E3" w:rsidTr="000D7E5B">
        <w:trPr>
          <w:trHeight w:val="553"/>
        </w:trPr>
        <w:tc>
          <w:tcPr>
            <w:tcW w:w="5387" w:type="dxa"/>
            <w:vAlign w:val="center"/>
          </w:tcPr>
          <w:p w14:paraId="553DF533" w14:textId="77777777" w:rsidR="000F3B71" w:rsidRPr="001342C6" w:rsidRDefault="000F3B71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opiekuńczo-wychowawcza  </w:t>
            </w:r>
          </w:p>
        </w:tc>
        <w:tc>
          <w:tcPr>
            <w:tcW w:w="851" w:type="dxa"/>
          </w:tcPr>
          <w:p w14:paraId="44F478FF" w14:textId="0F1BA865" w:rsidR="000F3B71" w:rsidRPr="004838F0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71D2B5CF" w14:textId="552FEB77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3B95CAF9" w14:textId="1C18F356" w:rsidR="000F3B71" w:rsidRPr="004B6336" w:rsidRDefault="000F3B71" w:rsidP="00DC202D">
            <w:pPr>
              <w:jc w:val="center"/>
            </w:pPr>
          </w:p>
        </w:tc>
        <w:tc>
          <w:tcPr>
            <w:tcW w:w="851" w:type="dxa"/>
          </w:tcPr>
          <w:p w14:paraId="7C988733" w14:textId="2A6920E1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2879A14" w14:textId="3317E25D" w:rsidR="000F3B71" w:rsidRPr="004B6336" w:rsidRDefault="00B23482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72EB022" w14:textId="1E1F19C1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527CB0A" w14:textId="5CBF6FC3" w:rsidR="000F3B71" w:rsidRPr="004B6336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22A52270" w14:textId="2A2BB591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426FA6E" w14:textId="77777777" w:rsidR="000F3B71" w:rsidRPr="004B6336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56621C56" w14:textId="69E134D8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CE5E8EF" w14:textId="57E75AC1" w:rsidR="000F3B71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6B25DC8F" w14:textId="7FB53302" w:rsidR="000F3B71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68B3B95" w14:textId="6572CD2F" w:rsidR="000F3B71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AFE8FCC" w14:textId="77777777" w:rsidR="000F3B71" w:rsidRDefault="000F3B71" w:rsidP="00DC202D">
            <w:pPr>
              <w:jc w:val="center"/>
            </w:pPr>
          </w:p>
        </w:tc>
      </w:tr>
      <w:tr w:rsidR="00A0533C" w:rsidRPr="00FA6955" w14:paraId="239A6524" w14:textId="77777777" w:rsidTr="000D7E5B">
        <w:trPr>
          <w:trHeight w:val="553"/>
        </w:trPr>
        <w:tc>
          <w:tcPr>
            <w:tcW w:w="5387" w:type="dxa"/>
            <w:vAlign w:val="center"/>
          </w:tcPr>
          <w:p w14:paraId="6F19DDBD" w14:textId="734E9EBA" w:rsidR="00A0533C" w:rsidRPr="001342C6" w:rsidRDefault="00A0533C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edagogika Przedszkolna i Wczesnoszkolna 5-letnie</w:t>
            </w:r>
          </w:p>
        </w:tc>
        <w:tc>
          <w:tcPr>
            <w:tcW w:w="851" w:type="dxa"/>
          </w:tcPr>
          <w:p w14:paraId="4E5C8828" w14:textId="77777777" w:rsidR="00A0533C" w:rsidRPr="004838F0" w:rsidRDefault="00A0533C" w:rsidP="00DC202D">
            <w:pPr>
              <w:jc w:val="center"/>
            </w:pPr>
          </w:p>
        </w:tc>
        <w:tc>
          <w:tcPr>
            <w:tcW w:w="709" w:type="dxa"/>
          </w:tcPr>
          <w:p w14:paraId="4EE040F8" w14:textId="6B371BA8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0C294D27" w14:textId="3C2CF724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27818997" w14:textId="2411E457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F883714" w14:textId="5D71A34A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7B5D036" w14:textId="6B9224DF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5016835" w14:textId="609D7ACB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20782C3" w14:textId="147C9A49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5302D95" w14:textId="0B37A283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451968D" w14:textId="706233B5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9098EDE" w14:textId="0266A8D5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EBAA6D9" w14:textId="3767B372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99FC89F" w14:textId="205BDB82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1E043EB" w14:textId="7F00D274" w:rsidR="00A0533C" w:rsidRDefault="00E14F4F" w:rsidP="00DC202D">
            <w:pPr>
              <w:jc w:val="center"/>
            </w:pPr>
            <w:r>
              <w:t>*</w:t>
            </w:r>
          </w:p>
        </w:tc>
      </w:tr>
      <w:tr w:rsidR="00A0533C" w:rsidRPr="00FA6955" w14:paraId="5CABE371" w14:textId="77777777" w:rsidTr="000D7E5B">
        <w:trPr>
          <w:trHeight w:val="553"/>
        </w:trPr>
        <w:tc>
          <w:tcPr>
            <w:tcW w:w="5387" w:type="dxa"/>
            <w:vAlign w:val="center"/>
          </w:tcPr>
          <w:p w14:paraId="394A4C1A" w14:textId="16B258BB" w:rsidR="00A0533C" w:rsidRDefault="00A0533C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 Pedagogika Przedszkolna i Wczesnoszkolna 5-letnie</w:t>
            </w:r>
          </w:p>
        </w:tc>
        <w:tc>
          <w:tcPr>
            <w:tcW w:w="851" w:type="dxa"/>
          </w:tcPr>
          <w:p w14:paraId="7256469A" w14:textId="5D96B03D" w:rsidR="00A0533C" w:rsidRPr="004838F0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2DF74E2" w14:textId="78F3F6FD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0193F485" w14:textId="42573827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241853E1" w14:textId="27120DE8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456B61B" w14:textId="7AAC39AC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D950736" w14:textId="3C2D64C2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94252DE" w14:textId="347F4842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0720DF5" w14:textId="1203E764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28E147F" w14:textId="3AD0B1E2" w:rsidR="00A0533C" w:rsidRPr="004B6336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FB5113A" w14:textId="7344FAAC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06288D1" w14:textId="385194F1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F279899" w14:textId="2CCBB027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D15FF89" w14:textId="1D319067" w:rsidR="00A0533C" w:rsidRDefault="00E14F4F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FF8F3C1" w14:textId="117D76CB" w:rsidR="00A0533C" w:rsidRDefault="00E14F4F" w:rsidP="00DC202D">
            <w:pPr>
              <w:jc w:val="center"/>
            </w:pPr>
            <w:r>
              <w:t>*</w:t>
            </w:r>
          </w:p>
        </w:tc>
      </w:tr>
      <w:tr w:rsidR="000F3B71" w:rsidRPr="00FA6955" w14:paraId="1D7ED80F" w14:textId="72DF5BF3" w:rsidTr="000D7E5B">
        <w:trPr>
          <w:trHeight w:val="408"/>
        </w:trPr>
        <w:tc>
          <w:tcPr>
            <w:tcW w:w="5387" w:type="dxa"/>
            <w:vAlign w:val="center"/>
          </w:tcPr>
          <w:p w14:paraId="6E0FEBD9" w14:textId="77777777" w:rsidR="000F3B71" w:rsidRPr="001342C6" w:rsidRDefault="000F3B71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ok </w:t>
            </w:r>
            <w:proofErr w:type="spellStart"/>
            <w:r>
              <w:rPr>
                <w:sz w:val="20"/>
                <w:szCs w:val="20"/>
              </w:rPr>
              <w:t>II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851" w:type="dxa"/>
            <w:vAlign w:val="center"/>
          </w:tcPr>
          <w:p w14:paraId="73D7E5E8" w14:textId="77777777" w:rsidR="000F3B71" w:rsidRPr="00FA6955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3C9BDBB5" w14:textId="00366EDA" w:rsidR="000F3B71" w:rsidRPr="00FA6955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42489448" w14:textId="43474E74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756D6CB6" w14:textId="77777777" w:rsidR="000F3B71" w:rsidRPr="0038271F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01F08B2A" w14:textId="219986E5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4178648" w14:textId="19D8BD62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587183B" w14:textId="2AE6294D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AB95002" w14:textId="5ACB3A80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23F63B6" w14:textId="41901DF0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4E10C77" w14:textId="77777777" w:rsidR="000F3B71" w:rsidRPr="0038271F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08A818C9" w14:textId="0A420645" w:rsidR="000F3B71" w:rsidRPr="0038271F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3CB8B8C" w14:textId="21F72CC8" w:rsidR="000F3B71" w:rsidRPr="0038271F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2B53A00" w14:textId="3059970A" w:rsidR="000F3B71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7DD7671E" w14:textId="227DB279" w:rsidR="000F3B71" w:rsidRDefault="00DC202D" w:rsidP="00DC202D">
            <w:pPr>
              <w:jc w:val="center"/>
            </w:pPr>
            <w:r>
              <w:t>*</w:t>
            </w:r>
          </w:p>
        </w:tc>
      </w:tr>
      <w:tr w:rsidR="000F3B71" w:rsidRPr="00FA6955" w14:paraId="733BA555" w14:textId="4B9BF531" w:rsidTr="000D7E5B">
        <w:trPr>
          <w:trHeight w:val="549"/>
        </w:trPr>
        <w:tc>
          <w:tcPr>
            <w:tcW w:w="5387" w:type="dxa"/>
            <w:vAlign w:val="center"/>
          </w:tcPr>
          <w:p w14:paraId="26338AEC" w14:textId="77777777" w:rsidR="000F3B71" w:rsidRPr="001342C6" w:rsidRDefault="000F3B71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 r II st. Pedagogika opiekuńczo-wychowawcza  </w:t>
            </w:r>
          </w:p>
        </w:tc>
        <w:tc>
          <w:tcPr>
            <w:tcW w:w="851" w:type="dxa"/>
          </w:tcPr>
          <w:p w14:paraId="2265408D" w14:textId="3653E20D" w:rsidR="000F3B71" w:rsidRPr="007722F6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216A1945" w14:textId="4482AA44" w:rsidR="000F3B71" w:rsidRPr="00DD270E" w:rsidRDefault="000F3B71" w:rsidP="00DC202D">
            <w:pPr>
              <w:jc w:val="center"/>
            </w:pPr>
          </w:p>
        </w:tc>
        <w:tc>
          <w:tcPr>
            <w:tcW w:w="850" w:type="dxa"/>
          </w:tcPr>
          <w:p w14:paraId="7E5840CF" w14:textId="3CF1BE7B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1ABB2FC0" w14:textId="21255040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A23979E" w14:textId="2F845961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27C4B15" w14:textId="0365A593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555957CB" w14:textId="6D8DA8E1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5F89E78D" w14:textId="77777777" w:rsidR="000F3B71" w:rsidRPr="00DD270E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48850023" w14:textId="6E94AD95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163187B" w14:textId="58D4120E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1AEF163" w14:textId="5AC596B3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F6F4079" w14:textId="448ACCE0" w:rsidR="000F3B71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1A09562C" w14:textId="69333547" w:rsidR="000F3B71" w:rsidRPr="007722F6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91A260D" w14:textId="4B13E583" w:rsidR="000F3B71" w:rsidRPr="007722F6" w:rsidRDefault="00B23482" w:rsidP="00DC202D">
            <w:pPr>
              <w:jc w:val="center"/>
            </w:pPr>
            <w:r>
              <w:t>*</w:t>
            </w:r>
          </w:p>
        </w:tc>
      </w:tr>
    </w:tbl>
    <w:p w14:paraId="509EA87D" w14:textId="5302B681" w:rsidR="00BB440C" w:rsidRDefault="00BB440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2A205206" w14:textId="34F77DE2" w:rsidR="00A0533C" w:rsidRDefault="00A0533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15A50871" w14:textId="77419982" w:rsidR="00A0533C" w:rsidRDefault="00A0533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2AAB14DA" w14:textId="004BB628" w:rsidR="00A0533C" w:rsidRDefault="00A0533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397D087" w14:textId="2227CD7F" w:rsidR="00A0533C" w:rsidRDefault="00A0533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6C034C23" w14:textId="77777777" w:rsidR="00A0533C" w:rsidRDefault="00A0533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1B2B287" w14:textId="1E31E40A" w:rsidR="006F6C9C" w:rsidRPr="006D10CA" w:rsidRDefault="006F6C9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Semestr letni         202</w:t>
      </w:r>
      <w:r w:rsidR="00E84716"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E84716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4"/>
        <w:gridCol w:w="703"/>
        <w:gridCol w:w="701"/>
        <w:gridCol w:w="838"/>
        <w:gridCol w:w="701"/>
        <w:gridCol w:w="700"/>
        <w:gridCol w:w="883"/>
        <w:gridCol w:w="742"/>
        <w:gridCol w:w="708"/>
        <w:gridCol w:w="707"/>
        <w:gridCol w:w="674"/>
        <w:gridCol w:w="883"/>
        <w:gridCol w:w="848"/>
        <w:gridCol w:w="708"/>
      </w:tblGrid>
      <w:tr w:rsidR="000D7E5B" w:rsidRPr="006D10CA" w14:paraId="01EC0613" w14:textId="12D30B0D" w:rsidTr="000D7E5B">
        <w:trPr>
          <w:cantSplit/>
          <w:trHeight w:val="1548"/>
        </w:trPr>
        <w:tc>
          <w:tcPr>
            <w:tcW w:w="5514" w:type="dxa"/>
          </w:tcPr>
          <w:p w14:paraId="6F77CD31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6207BD38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5DF30740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4F6A1065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3303CCFB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</w:tc>
        <w:tc>
          <w:tcPr>
            <w:tcW w:w="703" w:type="dxa"/>
            <w:textDirection w:val="btLr"/>
            <w:vAlign w:val="center"/>
          </w:tcPr>
          <w:p w14:paraId="33DB8E4E" w14:textId="7F2D52B2" w:rsidR="000F3B71" w:rsidRPr="00FC1AB1" w:rsidRDefault="000F3B71" w:rsidP="000F3B71">
            <w:pPr>
              <w:spacing w:line="240" w:lineRule="auto"/>
              <w:ind w:left="113" w:right="113" w:firstLine="0"/>
              <w:jc w:val="center"/>
            </w:pPr>
            <w:r>
              <w:t>04-06.03.2022</w:t>
            </w:r>
          </w:p>
        </w:tc>
        <w:tc>
          <w:tcPr>
            <w:tcW w:w="701" w:type="dxa"/>
            <w:textDirection w:val="btLr"/>
            <w:vAlign w:val="center"/>
          </w:tcPr>
          <w:p w14:paraId="08EF0701" w14:textId="4EA066D9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1-13.03.2021</w:t>
            </w:r>
          </w:p>
        </w:tc>
        <w:tc>
          <w:tcPr>
            <w:tcW w:w="838" w:type="dxa"/>
            <w:textDirection w:val="btLr"/>
            <w:vAlign w:val="center"/>
          </w:tcPr>
          <w:p w14:paraId="54EC5B79" w14:textId="16B9E7C0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8-20.032022</w:t>
            </w:r>
          </w:p>
        </w:tc>
        <w:tc>
          <w:tcPr>
            <w:tcW w:w="701" w:type="dxa"/>
            <w:textDirection w:val="btLr"/>
            <w:vAlign w:val="center"/>
          </w:tcPr>
          <w:p w14:paraId="0A7E0DF2" w14:textId="3FEB8067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25-27.03.2022</w:t>
            </w:r>
          </w:p>
        </w:tc>
        <w:tc>
          <w:tcPr>
            <w:tcW w:w="700" w:type="dxa"/>
            <w:textDirection w:val="btLr"/>
            <w:vAlign w:val="center"/>
          </w:tcPr>
          <w:p w14:paraId="20E9C05A" w14:textId="46EF5084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01-03.04.2022</w:t>
            </w:r>
          </w:p>
        </w:tc>
        <w:tc>
          <w:tcPr>
            <w:tcW w:w="883" w:type="dxa"/>
            <w:textDirection w:val="btLr"/>
            <w:vAlign w:val="center"/>
          </w:tcPr>
          <w:p w14:paraId="42850274" w14:textId="1069EE52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08-10.04.2022</w:t>
            </w:r>
          </w:p>
        </w:tc>
        <w:tc>
          <w:tcPr>
            <w:tcW w:w="742" w:type="dxa"/>
            <w:textDirection w:val="btLr"/>
            <w:vAlign w:val="center"/>
          </w:tcPr>
          <w:p w14:paraId="77723AAA" w14:textId="77777777" w:rsid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</w:t>
            </w:r>
          </w:p>
          <w:p w14:paraId="03BBFA1B" w14:textId="4284B074" w:rsidR="000F3B71" w:rsidRP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2</w:t>
            </w:r>
          </w:p>
        </w:tc>
        <w:tc>
          <w:tcPr>
            <w:tcW w:w="708" w:type="dxa"/>
            <w:textDirection w:val="btLr"/>
            <w:vAlign w:val="center"/>
          </w:tcPr>
          <w:p w14:paraId="5D7688BE" w14:textId="251A75FD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06-08.05.2022</w:t>
            </w:r>
          </w:p>
        </w:tc>
        <w:tc>
          <w:tcPr>
            <w:tcW w:w="707" w:type="dxa"/>
            <w:textDirection w:val="btLr"/>
            <w:vAlign w:val="center"/>
          </w:tcPr>
          <w:p w14:paraId="2768BDF0" w14:textId="03ABB304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3-15.05.2022</w:t>
            </w:r>
          </w:p>
        </w:tc>
        <w:tc>
          <w:tcPr>
            <w:tcW w:w="674" w:type="dxa"/>
            <w:textDirection w:val="btLr"/>
            <w:vAlign w:val="center"/>
          </w:tcPr>
          <w:p w14:paraId="784B5CA7" w14:textId="3B4B0B26" w:rsidR="000F3B71" w:rsidRPr="00FC1AB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20</w:t>
            </w:r>
            <w:r w:rsidR="000F3B71">
              <w:t>-</w:t>
            </w:r>
            <w:r>
              <w:t>22</w:t>
            </w:r>
            <w:r w:rsidR="000F3B71">
              <w:t>.05.202</w:t>
            </w:r>
            <w:r>
              <w:t>2</w:t>
            </w:r>
          </w:p>
        </w:tc>
        <w:tc>
          <w:tcPr>
            <w:tcW w:w="883" w:type="dxa"/>
            <w:textDirection w:val="btLr"/>
            <w:vAlign w:val="center"/>
          </w:tcPr>
          <w:p w14:paraId="7E2E62E8" w14:textId="74EAE97D" w:rsidR="000F3B71" w:rsidRPr="00FC1AB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27-29</w:t>
            </w:r>
            <w:r w:rsidR="000F3B71">
              <w:t>.0</w:t>
            </w:r>
            <w:r>
              <w:t>5</w:t>
            </w:r>
            <w:r w:rsidR="000F3B71">
              <w:t>.202</w:t>
            </w:r>
            <w:r>
              <w:t>2</w:t>
            </w:r>
          </w:p>
        </w:tc>
        <w:tc>
          <w:tcPr>
            <w:tcW w:w="848" w:type="dxa"/>
            <w:textDirection w:val="btLr"/>
            <w:vAlign w:val="center"/>
          </w:tcPr>
          <w:p w14:paraId="54956261" w14:textId="58E30EF7" w:rsidR="000F3B71" w:rsidRPr="00FE616C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03-05.06.2022</w:t>
            </w:r>
          </w:p>
        </w:tc>
        <w:tc>
          <w:tcPr>
            <w:tcW w:w="708" w:type="dxa"/>
            <w:textDirection w:val="btLr"/>
          </w:tcPr>
          <w:p w14:paraId="455BB4DC" w14:textId="72E5B8ED" w:rsidR="000F3B7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10-12.06.2022</w:t>
            </w:r>
          </w:p>
        </w:tc>
      </w:tr>
      <w:tr w:rsidR="00A0533C" w:rsidRPr="001342C6" w14:paraId="2146ACDB" w14:textId="77777777" w:rsidTr="000D7E5B">
        <w:trPr>
          <w:trHeight w:val="454"/>
        </w:trPr>
        <w:tc>
          <w:tcPr>
            <w:tcW w:w="5514" w:type="dxa"/>
            <w:vAlign w:val="center"/>
          </w:tcPr>
          <w:p w14:paraId="3C1146AA" w14:textId="2F621CD6" w:rsidR="00A0533C" w:rsidRPr="001342C6" w:rsidRDefault="00A0533C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Przedszkolna i Wczesnoszkolna 5-letnie</w:t>
            </w:r>
          </w:p>
        </w:tc>
        <w:tc>
          <w:tcPr>
            <w:tcW w:w="703" w:type="dxa"/>
          </w:tcPr>
          <w:p w14:paraId="7DD0B288" w14:textId="6E2C8A5E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4A5E1640" w14:textId="3DC52E63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16885F0F" w14:textId="509157B7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08B372B5" w14:textId="77777777" w:rsidR="00A0533C" w:rsidRDefault="00A0533C" w:rsidP="00DC202D">
            <w:pPr>
              <w:jc w:val="center"/>
            </w:pPr>
          </w:p>
        </w:tc>
        <w:tc>
          <w:tcPr>
            <w:tcW w:w="700" w:type="dxa"/>
          </w:tcPr>
          <w:p w14:paraId="67443C54" w14:textId="72DEF9D1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3FCB53A8" w14:textId="77777777" w:rsidR="00A0533C" w:rsidRDefault="00A0533C" w:rsidP="00DC202D">
            <w:pPr>
              <w:jc w:val="center"/>
            </w:pPr>
          </w:p>
        </w:tc>
        <w:tc>
          <w:tcPr>
            <w:tcW w:w="742" w:type="dxa"/>
          </w:tcPr>
          <w:p w14:paraId="76553882" w14:textId="6F22CE2B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E65C352" w14:textId="254C4295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  <w:vAlign w:val="center"/>
          </w:tcPr>
          <w:p w14:paraId="6102F070" w14:textId="79A30473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74" w:type="dxa"/>
            <w:vAlign w:val="center"/>
          </w:tcPr>
          <w:p w14:paraId="48CED5C0" w14:textId="77777777" w:rsidR="00A0533C" w:rsidRPr="0020559B" w:rsidRDefault="00A0533C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883" w:type="dxa"/>
            <w:vAlign w:val="center"/>
          </w:tcPr>
          <w:p w14:paraId="41EAF127" w14:textId="7DEEA410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6D324D2A" w14:textId="4718F66B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DC748F5" w14:textId="23B24369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0D7E5B" w:rsidRPr="001342C6" w14:paraId="20D5668F" w14:textId="6A362C2B" w:rsidTr="000D7E5B">
        <w:trPr>
          <w:trHeight w:val="454"/>
        </w:trPr>
        <w:tc>
          <w:tcPr>
            <w:tcW w:w="5514" w:type="dxa"/>
            <w:vAlign w:val="center"/>
          </w:tcPr>
          <w:p w14:paraId="375D0323" w14:textId="2A8166E7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03" w:type="dxa"/>
          </w:tcPr>
          <w:p w14:paraId="064E151C" w14:textId="6C8FE657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7C8C79E8" w14:textId="678499FB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342DB5F7" w14:textId="65140E1E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8AA81CC" w14:textId="2E6C9D7D" w:rsidR="000F3B71" w:rsidRPr="0020559B" w:rsidRDefault="001E0905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20424A60" w14:textId="4D6E903B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2A2C017E" w14:textId="25A00086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75421696" w14:textId="0640ED66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3697434" w14:textId="03E017EF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  <w:vAlign w:val="center"/>
          </w:tcPr>
          <w:p w14:paraId="7F9B9E2B" w14:textId="4702CFF1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74" w:type="dxa"/>
            <w:vAlign w:val="center"/>
          </w:tcPr>
          <w:p w14:paraId="100FC911" w14:textId="2CFCCB44" w:rsidR="000F3B71" w:rsidRPr="0020559B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883" w:type="dxa"/>
            <w:vAlign w:val="center"/>
          </w:tcPr>
          <w:p w14:paraId="48A144F3" w14:textId="51F01928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6DDF0BD2" w14:textId="0301EDC0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B495C11" w14:textId="7C0A8689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A0533C" w:rsidRPr="001342C6" w14:paraId="218FB157" w14:textId="77777777" w:rsidTr="000D7E5B">
        <w:trPr>
          <w:trHeight w:val="480"/>
        </w:trPr>
        <w:tc>
          <w:tcPr>
            <w:tcW w:w="5514" w:type="dxa"/>
            <w:vAlign w:val="center"/>
          </w:tcPr>
          <w:p w14:paraId="5331FC70" w14:textId="5CC228B3" w:rsidR="00A0533C" w:rsidRDefault="00A0533C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Pedagogika Przedszkolna i Wczesnoszkolna 5-letnie</w:t>
            </w:r>
          </w:p>
        </w:tc>
        <w:tc>
          <w:tcPr>
            <w:tcW w:w="703" w:type="dxa"/>
          </w:tcPr>
          <w:p w14:paraId="3FAE2D7A" w14:textId="08D0D323" w:rsidR="00A0533C" w:rsidRPr="0020559B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18138487" w14:textId="4E409DD6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3FCFF567" w14:textId="77777777" w:rsidR="00A0533C" w:rsidRDefault="00A0533C" w:rsidP="00DC202D">
            <w:pPr>
              <w:jc w:val="center"/>
            </w:pPr>
          </w:p>
        </w:tc>
        <w:tc>
          <w:tcPr>
            <w:tcW w:w="701" w:type="dxa"/>
          </w:tcPr>
          <w:p w14:paraId="28063966" w14:textId="1FF3F675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11D4D4C0" w14:textId="77777777" w:rsidR="00A0533C" w:rsidRPr="0020559B" w:rsidRDefault="00A0533C" w:rsidP="00DC202D">
            <w:pPr>
              <w:jc w:val="center"/>
            </w:pPr>
          </w:p>
        </w:tc>
        <w:tc>
          <w:tcPr>
            <w:tcW w:w="883" w:type="dxa"/>
          </w:tcPr>
          <w:p w14:paraId="2CF2834C" w14:textId="6D42A691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6EA3C144" w14:textId="30FCEE21" w:rsidR="00A0533C" w:rsidRPr="0020559B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B3A328F" w14:textId="72483FBA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22B25E4F" w14:textId="77777777" w:rsidR="00A0533C" w:rsidRPr="0020559B" w:rsidRDefault="00A0533C" w:rsidP="00DC202D">
            <w:pPr>
              <w:jc w:val="center"/>
            </w:pPr>
          </w:p>
        </w:tc>
        <w:tc>
          <w:tcPr>
            <w:tcW w:w="674" w:type="dxa"/>
          </w:tcPr>
          <w:p w14:paraId="2FD8C5AE" w14:textId="58C1B74F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2A247AE8" w14:textId="1AA22B8A" w:rsidR="00A0533C" w:rsidRPr="0020559B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48" w:type="dxa"/>
          </w:tcPr>
          <w:p w14:paraId="548BCFD3" w14:textId="5A6D1ECE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2B0BEAD" w14:textId="49C693E0" w:rsidR="00A0533C" w:rsidRDefault="001E1773" w:rsidP="00DC202D">
            <w:pPr>
              <w:jc w:val="center"/>
            </w:pPr>
            <w:r>
              <w:t>*</w:t>
            </w:r>
          </w:p>
        </w:tc>
      </w:tr>
      <w:tr w:rsidR="000D7E5B" w:rsidRPr="001342C6" w14:paraId="5D212378" w14:textId="085DC7FA" w:rsidTr="000D7E5B">
        <w:trPr>
          <w:trHeight w:val="480"/>
        </w:trPr>
        <w:tc>
          <w:tcPr>
            <w:tcW w:w="5514" w:type="dxa"/>
            <w:vAlign w:val="center"/>
          </w:tcPr>
          <w:p w14:paraId="35CC4BC0" w14:textId="41558023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resocjalizacyjna</w:t>
            </w:r>
          </w:p>
        </w:tc>
        <w:tc>
          <w:tcPr>
            <w:tcW w:w="703" w:type="dxa"/>
          </w:tcPr>
          <w:p w14:paraId="7982C962" w14:textId="77777777" w:rsidR="000F3B71" w:rsidRPr="0020559B" w:rsidRDefault="000F3B71" w:rsidP="00DC202D">
            <w:pPr>
              <w:jc w:val="center"/>
            </w:pPr>
          </w:p>
        </w:tc>
        <w:tc>
          <w:tcPr>
            <w:tcW w:w="701" w:type="dxa"/>
          </w:tcPr>
          <w:p w14:paraId="29749D21" w14:textId="3AD820EC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79BCBD72" w14:textId="1073BE8D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8BCC309" w14:textId="4361DF45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5C931D97" w14:textId="07056C52" w:rsidR="000F3B71" w:rsidRPr="0020559B" w:rsidRDefault="000F3B71" w:rsidP="00DC202D">
            <w:pPr>
              <w:jc w:val="center"/>
            </w:pPr>
          </w:p>
        </w:tc>
        <w:tc>
          <w:tcPr>
            <w:tcW w:w="883" w:type="dxa"/>
          </w:tcPr>
          <w:p w14:paraId="12E30439" w14:textId="1CBF2ED0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2A25B46F" w14:textId="77777777" w:rsidR="000F3B71" w:rsidRPr="0020559B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0387C2DF" w14:textId="6D73A5BF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0A4B8F80" w14:textId="77777777" w:rsidR="000F3B71" w:rsidRPr="0020559B" w:rsidRDefault="000F3B71" w:rsidP="00DC202D">
            <w:pPr>
              <w:jc w:val="center"/>
            </w:pPr>
          </w:p>
        </w:tc>
        <w:tc>
          <w:tcPr>
            <w:tcW w:w="674" w:type="dxa"/>
          </w:tcPr>
          <w:p w14:paraId="0FCCD49B" w14:textId="08AA7578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4004ED24" w14:textId="73C4B027" w:rsidR="000F3B71" w:rsidRPr="0020559B" w:rsidRDefault="000F3B71" w:rsidP="00DC202D">
            <w:pPr>
              <w:jc w:val="center"/>
            </w:pPr>
          </w:p>
        </w:tc>
        <w:tc>
          <w:tcPr>
            <w:tcW w:w="848" w:type="dxa"/>
          </w:tcPr>
          <w:p w14:paraId="180A45B6" w14:textId="0E69316C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CD8675" w14:textId="7499B1E1" w:rsidR="000F3B71" w:rsidRPr="0020559B" w:rsidRDefault="00DC202D" w:rsidP="00DC202D">
            <w:pPr>
              <w:jc w:val="center"/>
            </w:pPr>
            <w:r>
              <w:t>*</w:t>
            </w:r>
          </w:p>
        </w:tc>
      </w:tr>
      <w:tr w:rsidR="00A0533C" w:rsidRPr="001342C6" w14:paraId="65BC417D" w14:textId="77777777" w:rsidTr="000D7E5B">
        <w:trPr>
          <w:trHeight w:val="383"/>
        </w:trPr>
        <w:tc>
          <w:tcPr>
            <w:tcW w:w="5514" w:type="dxa"/>
            <w:vAlign w:val="center"/>
          </w:tcPr>
          <w:p w14:paraId="6530F700" w14:textId="72F76FDB" w:rsidR="00A0533C" w:rsidRPr="001342C6" w:rsidRDefault="00A0533C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Pedagogika Przedszkolna i Wczesnoszkolna 5-letnie</w:t>
            </w:r>
          </w:p>
        </w:tc>
        <w:tc>
          <w:tcPr>
            <w:tcW w:w="703" w:type="dxa"/>
          </w:tcPr>
          <w:p w14:paraId="2280B8E2" w14:textId="77777777" w:rsidR="00A0533C" w:rsidRDefault="00A0533C" w:rsidP="00DC202D">
            <w:pPr>
              <w:jc w:val="center"/>
            </w:pPr>
          </w:p>
        </w:tc>
        <w:tc>
          <w:tcPr>
            <w:tcW w:w="701" w:type="dxa"/>
          </w:tcPr>
          <w:p w14:paraId="3F416F92" w14:textId="27439E3A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4C621A17" w14:textId="6819E54B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6A8FCD54" w14:textId="77777777" w:rsidR="00A0533C" w:rsidRDefault="00A0533C" w:rsidP="00DC202D">
            <w:pPr>
              <w:jc w:val="center"/>
            </w:pPr>
          </w:p>
        </w:tc>
        <w:tc>
          <w:tcPr>
            <w:tcW w:w="700" w:type="dxa"/>
          </w:tcPr>
          <w:p w14:paraId="29C4FBB7" w14:textId="447E605D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04F95A0D" w14:textId="3F439BC3" w:rsidR="00A0533C" w:rsidRPr="0020559B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6D004B88" w14:textId="1FBB68B9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F5EA40E" w14:textId="73AD55B9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2CC88C79" w14:textId="5BBE9636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674" w:type="dxa"/>
          </w:tcPr>
          <w:p w14:paraId="24C1BA34" w14:textId="77777777" w:rsidR="00A0533C" w:rsidRDefault="00A0533C" w:rsidP="00DC202D">
            <w:pPr>
              <w:jc w:val="center"/>
            </w:pPr>
          </w:p>
        </w:tc>
        <w:tc>
          <w:tcPr>
            <w:tcW w:w="883" w:type="dxa"/>
          </w:tcPr>
          <w:p w14:paraId="371111DE" w14:textId="39958722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48" w:type="dxa"/>
          </w:tcPr>
          <w:p w14:paraId="24E7353C" w14:textId="6223E3BF" w:rsidR="00A0533C" w:rsidRDefault="001E177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4F2127E" w14:textId="386E044F" w:rsidR="00A0533C" w:rsidRDefault="00BB5C52" w:rsidP="00DC202D">
            <w:pPr>
              <w:jc w:val="center"/>
            </w:pPr>
            <w:r>
              <w:t>*</w:t>
            </w:r>
          </w:p>
        </w:tc>
      </w:tr>
      <w:tr w:rsidR="000D7E5B" w:rsidRPr="001342C6" w14:paraId="61C5E18F" w14:textId="37ABF8AB" w:rsidTr="000D7E5B">
        <w:trPr>
          <w:trHeight w:val="383"/>
        </w:trPr>
        <w:tc>
          <w:tcPr>
            <w:tcW w:w="5514" w:type="dxa"/>
            <w:vAlign w:val="center"/>
          </w:tcPr>
          <w:p w14:paraId="46B26408" w14:textId="08219EDA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opiekuńczo-wychowawcza  </w:t>
            </w:r>
          </w:p>
        </w:tc>
        <w:tc>
          <w:tcPr>
            <w:tcW w:w="703" w:type="dxa"/>
          </w:tcPr>
          <w:p w14:paraId="44B46192" w14:textId="474A070A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70FFB19" w14:textId="7DFCDFAC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1B20DEDA" w14:textId="691DCFE7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71212D5" w14:textId="37BDCC07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6B6953B6" w14:textId="0748ECBB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42BD6142" w14:textId="47E4B331" w:rsidR="000F3B71" w:rsidRPr="0020559B" w:rsidRDefault="000F3B71" w:rsidP="00DC202D">
            <w:pPr>
              <w:jc w:val="center"/>
            </w:pPr>
          </w:p>
        </w:tc>
        <w:tc>
          <w:tcPr>
            <w:tcW w:w="742" w:type="dxa"/>
          </w:tcPr>
          <w:p w14:paraId="7648E96E" w14:textId="13AE80A7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6301399" w14:textId="288A3B6B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5D6CD17C" w14:textId="5A164CEA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674" w:type="dxa"/>
          </w:tcPr>
          <w:p w14:paraId="32AD7A62" w14:textId="24918D11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443CD080" w14:textId="7EDD99C4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48" w:type="dxa"/>
          </w:tcPr>
          <w:p w14:paraId="6C17A29A" w14:textId="1660F72E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B6F7A82" w14:textId="20F766AC" w:rsidR="000F3B71" w:rsidRPr="0020559B" w:rsidRDefault="00DC202D" w:rsidP="00DC202D">
            <w:pPr>
              <w:jc w:val="center"/>
            </w:pPr>
            <w:r>
              <w:t>*</w:t>
            </w:r>
          </w:p>
        </w:tc>
      </w:tr>
      <w:tr w:rsidR="00A0533C" w:rsidRPr="001342C6" w14:paraId="32788C68" w14:textId="77777777" w:rsidTr="000D7E5B">
        <w:trPr>
          <w:trHeight w:val="394"/>
        </w:trPr>
        <w:tc>
          <w:tcPr>
            <w:tcW w:w="5514" w:type="dxa"/>
            <w:vAlign w:val="center"/>
          </w:tcPr>
          <w:p w14:paraId="72D8CA02" w14:textId="55715708" w:rsidR="00A0533C" w:rsidRDefault="00A0533C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edagogika Przedszkolna i Wczesnoszkolna 5-letnie</w:t>
            </w:r>
          </w:p>
        </w:tc>
        <w:tc>
          <w:tcPr>
            <w:tcW w:w="703" w:type="dxa"/>
            <w:vAlign w:val="center"/>
          </w:tcPr>
          <w:p w14:paraId="01CAA9D6" w14:textId="6FA8262F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6E23B00" w14:textId="20CDD0F6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3FFE5B0D" w14:textId="12D638D3" w:rsidR="00A0533C" w:rsidRPr="0020559B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1BF7C95B" w14:textId="3F4EA6C2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0BF4746A" w14:textId="47602B7B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3C22BD81" w14:textId="4F70E0B4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1BCCE425" w14:textId="38693D1F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E591099" w14:textId="385A9F09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59DE770D" w14:textId="0793EEC5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674" w:type="dxa"/>
            <w:vAlign w:val="center"/>
          </w:tcPr>
          <w:p w14:paraId="468A13C6" w14:textId="513BAE84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83" w:type="dxa"/>
            <w:vAlign w:val="center"/>
          </w:tcPr>
          <w:p w14:paraId="3A257BE8" w14:textId="79A2EB92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4B0F391D" w14:textId="7A343646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20EF277" w14:textId="40130D8C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A0533C" w:rsidRPr="001342C6" w14:paraId="41FD1FD3" w14:textId="77777777" w:rsidTr="000D7E5B">
        <w:trPr>
          <w:trHeight w:val="394"/>
        </w:trPr>
        <w:tc>
          <w:tcPr>
            <w:tcW w:w="5514" w:type="dxa"/>
            <w:vAlign w:val="center"/>
          </w:tcPr>
          <w:p w14:paraId="6E55A357" w14:textId="05FE7D00" w:rsidR="00A0533C" w:rsidRDefault="00A0533C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 Pedagogika Przedszkolna i Wczesnoszkolna 5-letnie</w:t>
            </w:r>
          </w:p>
        </w:tc>
        <w:tc>
          <w:tcPr>
            <w:tcW w:w="703" w:type="dxa"/>
            <w:vAlign w:val="center"/>
          </w:tcPr>
          <w:p w14:paraId="66683724" w14:textId="35FB7FEA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471847B4" w14:textId="0C66F580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0983A640" w14:textId="64E4D988" w:rsidR="00A0533C" w:rsidRPr="0020559B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1A8DA145" w14:textId="3A7A32CA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46709A80" w14:textId="7CFB36F0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68E3F072" w14:textId="4C7780EF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0B8C3E5A" w14:textId="1F9A3275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E40BC9E" w14:textId="798E7FFA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3490BC89" w14:textId="6AD092FA" w:rsidR="00A0533C" w:rsidRDefault="00BB5C52" w:rsidP="00DC202D">
            <w:pPr>
              <w:jc w:val="center"/>
            </w:pPr>
            <w:r>
              <w:t>*</w:t>
            </w:r>
          </w:p>
        </w:tc>
        <w:tc>
          <w:tcPr>
            <w:tcW w:w="674" w:type="dxa"/>
            <w:vAlign w:val="center"/>
          </w:tcPr>
          <w:p w14:paraId="2F9DA405" w14:textId="5EA37615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83" w:type="dxa"/>
            <w:vAlign w:val="center"/>
          </w:tcPr>
          <w:p w14:paraId="4DAA1BE6" w14:textId="3FF5E7CF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11FD165B" w14:textId="57CAC46B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54F65B2" w14:textId="18DE1D02" w:rsidR="00A0533C" w:rsidRDefault="00BB5C52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0D7E5B" w:rsidRPr="001342C6" w14:paraId="5880E5B7" w14:textId="5EBBA484" w:rsidTr="000D7E5B">
        <w:trPr>
          <w:trHeight w:val="394"/>
        </w:trPr>
        <w:tc>
          <w:tcPr>
            <w:tcW w:w="5514" w:type="dxa"/>
            <w:vAlign w:val="center"/>
          </w:tcPr>
          <w:p w14:paraId="1583B60D" w14:textId="0CD7C666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ok </w:t>
            </w:r>
            <w:proofErr w:type="spellStart"/>
            <w:r>
              <w:rPr>
                <w:sz w:val="20"/>
                <w:szCs w:val="20"/>
              </w:rPr>
              <w:t>II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03" w:type="dxa"/>
            <w:vAlign w:val="center"/>
          </w:tcPr>
          <w:p w14:paraId="78EBC2B2" w14:textId="4E2A887C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07992CCA" w14:textId="50C2D922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1A57FA42" w14:textId="4EBF9C67" w:rsidR="000F3B71" w:rsidRPr="0020559B" w:rsidRDefault="000F3B71" w:rsidP="00DC202D">
            <w:pPr>
              <w:jc w:val="center"/>
            </w:pPr>
          </w:p>
        </w:tc>
        <w:tc>
          <w:tcPr>
            <w:tcW w:w="701" w:type="dxa"/>
          </w:tcPr>
          <w:p w14:paraId="3C286448" w14:textId="5E10D041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749C01BC" w14:textId="461244D3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1FFB7280" w14:textId="45E72C1E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0C644CE1" w14:textId="50945017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EE605F0" w14:textId="64D17059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597EBCDA" w14:textId="51CFF90C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674" w:type="dxa"/>
            <w:vAlign w:val="center"/>
          </w:tcPr>
          <w:p w14:paraId="6E1FC9FD" w14:textId="32921EB9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83" w:type="dxa"/>
            <w:vAlign w:val="center"/>
          </w:tcPr>
          <w:p w14:paraId="5494E419" w14:textId="2AB15F1F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6EFF7037" w14:textId="719AFFC6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FA34D3E" w14:textId="62535520" w:rsidR="000F3B71" w:rsidRPr="0020559B" w:rsidRDefault="00DC202D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0D7E5B" w:rsidRPr="001342C6" w14:paraId="078EA201" w14:textId="16D735F1" w:rsidTr="000D7E5B">
        <w:trPr>
          <w:trHeight w:val="387"/>
        </w:trPr>
        <w:tc>
          <w:tcPr>
            <w:tcW w:w="5514" w:type="dxa"/>
            <w:vAlign w:val="center"/>
          </w:tcPr>
          <w:p w14:paraId="63F98182" w14:textId="4CE2E92E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 r II st. Pedagogika opiekuńczo-wychowawcza  </w:t>
            </w:r>
          </w:p>
        </w:tc>
        <w:tc>
          <w:tcPr>
            <w:tcW w:w="703" w:type="dxa"/>
          </w:tcPr>
          <w:p w14:paraId="75EA44DF" w14:textId="31F592C1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37610763" w14:textId="5125F103" w:rsidR="000F3B71" w:rsidRPr="0020559B" w:rsidRDefault="000F3B71" w:rsidP="00DC202D">
            <w:pPr>
              <w:jc w:val="center"/>
            </w:pPr>
          </w:p>
        </w:tc>
        <w:tc>
          <w:tcPr>
            <w:tcW w:w="838" w:type="dxa"/>
          </w:tcPr>
          <w:p w14:paraId="20653BDB" w14:textId="350BBFB2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66B600B2" w14:textId="1EC5D161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6F459915" w14:textId="25FE352E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5C0EB476" w14:textId="244AEF5E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3B2DFA32" w14:textId="69CDB1D4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DE41625" w14:textId="4E9A808A" w:rsidR="000F3B71" w:rsidRPr="0020559B" w:rsidRDefault="000F3B71" w:rsidP="00DC202D">
            <w:pPr>
              <w:jc w:val="center"/>
            </w:pPr>
          </w:p>
        </w:tc>
        <w:tc>
          <w:tcPr>
            <w:tcW w:w="707" w:type="dxa"/>
          </w:tcPr>
          <w:p w14:paraId="62327C4E" w14:textId="132BF333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674" w:type="dxa"/>
          </w:tcPr>
          <w:p w14:paraId="45D7A7B5" w14:textId="181DB58F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7D49AFC1" w14:textId="46CAF41C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848" w:type="dxa"/>
          </w:tcPr>
          <w:p w14:paraId="0EE879A0" w14:textId="7303A2BF" w:rsidR="000F3B71" w:rsidRPr="0020559B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93D2009" w14:textId="6D876BA6" w:rsidR="000F3B71" w:rsidRPr="0020559B" w:rsidRDefault="00DC202D" w:rsidP="00DC202D">
            <w:pPr>
              <w:jc w:val="center"/>
            </w:pPr>
            <w:r>
              <w:t>*</w:t>
            </w:r>
          </w:p>
        </w:tc>
      </w:tr>
    </w:tbl>
    <w:p w14:paraId="3CE69996" w14:textId="77777777" w:rsidR="006F6C9C" w:rsidRDefault="006F6C9C" w:rsidP="006635D2">
      <w:pPr>
        <w:ind w:left="0" w:firstLine="0"/>
      </w:pPr>
    </w:p>
    <w:sectPr w:rsidR="006F6C9C" w:rsidSect="00BB636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C6F9" w14:textId="77777777" w:rsidR="009262F8" w:rsidRDefault="009262F8" w:rsidP="006635D2">
      <w:pPr>
        <w:spacing w:line="240" w:lineRule="auto"/>
      </w:pPr>
      <w:r>
        <w:separator/>
      </w:r>
    </w:p>
  </w:endnote>
  <w:endnote w:type="continuationSeparator" w:id="0">
    <w:p w14:paraId="0C9A18CB" w14:textId="77777777" w:rsidR="009262F8" w:rsidRDefault="009262F8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88DB" w14:textId="77777777" w:rsidR="009262F8" w:rsidRDefault="009262F8" w:rsidP="006635D2">
      <w:pPr>
        <w:spacing w:line="240" w:lineRule="auto"/>
      </w:pPr>
      <w:r>
        <w:separator/>
      </w:r>
    </w:p>
  </w:footnote>
  <w:footnote w:type="continuationSeparator" w:id="0">
    <w:p w14:paraId="7F2A186E" w14:textId="77777777" w:rsidR="009262F8" w:rsidRDefault="009262F8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44D3F"/>
    <w:rsid w:val="00050AB7"/>
    <w:rsid w:val="00061244"/>
    <w:rsid w:val="000955AD"/>
    <w:rsid w:val="000A5992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7355C"/>
    <w:rsid w:val="0017606D"/>
    <w:rsid w:val="00183537"/>
    <w:rsid w:val="00193980"/>
    <w:rsid w:val="00196A09"/>
    <w:rsid w:val="001A0DC4"/>
    <w:rsid w:val="001C2A70"/>
    <w:rsid w:val="001D5BEC"/>
    <w:rsid w:val="001E0905"/>
    <w:rsid w:val="001E1773"/>
    <w:rsid w:val="001E4C50"/>
    <w:rsid w:val="001E75E9"/>
    <w:rsid w:val="0020559B"/>
    <w:rsid w:val="002354BE"/>
    <w:rsid w:val="0028667C"/>
    <w:rsid w:val="00293C8A"/>
    <w:rsid w:val="00295DD6"/>
    <w:rsid w:val="00297824"/>
    <w:rsid w:val="002B2317"/>
    <w:rsid w:val="002E1089"/>
    <w:rsid w:val="002F7A0B"/>
    <w:rsid w:val="00321DA4"/>
    <w:rsid w:val="00327CE0"/>
    <w:rsid w:val="00351EFC"/>
    <w:rsid w:val="00353F29"/>
    <w:rsid w:val="00391076"/>
    <w:rsid w:val="003B1BE9"/>
    <w:rsid w:val="003C3E4E"/>
    <w:rsid w:val="003D092A"/>
    <w:rsid w:val="003D1DEA"/>
    <w:rsid w:val="003E0A61"/>
    <w:rsid w:val="003E3EDC"/>
    <w:rsid w:val="004309E1"/>
    <w:rsid w:val="004A7382"/>
    <w:rsid w:val="004B7213"/>
    <w:rsid w:val="004D372F"/>
    <w:rsid w:val="004D3BEC"/>
    <w:rsid w:val="004F000B"/>
    <w:rsid w:val="004F13D6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240A"/>
    <w:rsid w:val="005F28BA"/>
    <w:rsid w:val="00613B98"/>
    <w:rsid w:val="006179C8"/>
    <w:rsid w:val="00626BB1"/>
    <w:rsid w:val="00642782"/>
    <w:rsid w:val="006635D2"/>
    <w:rsid w:val="00664053"/>
    <w:rsid w:val="006961B0"/>
    <w:rsid w:val="006B5E17"/>
    <w:rsid w:val="006C7600"/>
    <w:rsid w:val="006D10CA"/>
    <w:rsid w:val="006F1B50"/>
    <w:rsid w:val="006F6C9C"/>
    <w:rsid w:val="007236BA"/>
    <w:rsid w:val="00734382"/>
    <w:rsid w:val="00744AF5"/>
    <w:rsid w:val="00745C86"/>
    <w:rsid w:val="00750A85"/>
    <w:rsid w:val="0077199F"/>
    <w:rsid w:val="0077729B"/>
    <w:rsid w:val="0078416B"/>
    <w:rsid w:val="00787FC5"/>
    <w:rsid w:val="00795F72"/>
    <w:rsid w:val="007B3592"/>
    <w:rsid w:val="007C5EBE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6293"/>
    <w:rsid w:val="008C0FB0"/>
    <w:rsid w:val="008C6E1C"/>
    <w:rsid w:val="00913E20"/>
    <w:rsid w:val="009262F8"/>
    <w:rsid w:val="00946818"/>
    <w:rsid w:val="009539A5"/>
    <w:rsid w:val="0095608C"/>
    <w:rsid w:val="00966A41"/>
    <w:rsid w:val="00972F69"/>
    <w:rsid w:val="00983B5C"/>
    <w:rsid w:val="009C0803"/>
    <w:rsid w:val="009E3545"/>
    <w:rsid w:val="009E3D37"/>
    <w:rsid w:val="009E6CD7"/>
    <w:rsid w:val="00A0533C"/>
    <w:rsid w:val="00A151F8"/>
    <w:rsid w:val="00A15E97"/>
    <w:rsid w:val="00A51964"/>
    <w:rsid w:val="00A80F19"/>
    <w:rsid w:val="00AA04A9"/>
    <w:rsid w:val="00AA3DC3"/>
    <w:rsid w:val="00AB3641"/>
    <w:rsid w:val="00AD0A64"/>
    <w:rsid w:val="00AD77E5"/>
    <w:rsid w:val="00AE4407"/>
    <w:rsid w:val="00AF715A"/>
    <w:rsid w:val="00B10A20"/>
    <w:rsid w:val="00B15822"/>
    <w:rsid w:val="00B23482"/>
    <w:rsid w:val="00B318CD"/>
    <w:rsid w:val="00B664C4"/>
    <w:rsid w:val="00BB440C"/>
    <w:rsid w:val="00BB5C52"/>
    <w:rsid w:val="00BB6360"/>
    <w:rsid w:val="00BC100C"/>
    <w:rsid w:val="00BD360A"/>
    <w:rsid w:val="00BD4925"/>
    <w:rsid w:val="00BF4930"/>
    <w:rsid w:val="00C00992"/>
    <w:rsid w:val="00C27831"/>
    <w:rsid w:val="00C313E4"/>
    <w:rsid w:val="00C73870"/>
    <w:rsid w:val="00C73C07"/>
    <w:rsid w:val="00C85703"/>
    <w:rsid w:val="00C96780"/>
    <w:rsid w:val="00CA1E29"/>
    <w:rsid w:val="00CA22BA"/>
    <w:rsid w:val="00CA28B7"/>
    <w:rsid w:val="00CB5E71"/>
    <w:rsid w:val="00CE6552"/>
    <w:rsid w:val="00D13999"/>
    <w:rsid w:val="00D15064"/>
    <w:rsid w:val="00D34705"/>
    <w:rsid w:val="00D37368"/>
    <w:rsid w:val="00D54608"/>
    <w:rsid w:val="00D658EC"/>
    <w:rsid w:val="00D971D0"/>
    <w:rsid w:val="00DB76A3"/>
    <w:rsid w:val="00DC202D"/>
    <w:rsid w:val="00DE0F0D"/>
    <w:rsid w:val="00E14F4F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20CB3"/>
    <w:rsid w:val="00F30306"/>
    <w:rsid w:val="00F3594C"/>
    <w:rsid w:val="00F539F8"/>
    <w:rsid w:val="00F53E1B"/>
    <w:rsid w:val="00F72995"/>
    <w:rsid w:val="00F74913"/>
    <w:rsid w:val="00F87EFF"/>
    <w:rsid w:val="00F91976"/>
    <w:rsid w:val="00F94A10"/>
    <w:rsid w:val="00FA6955"/>
    <w:rsid w:val="00FA75EE"/>
    <w:rsid w:val="00FB49D5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0366-96F4-4687-A03F-351B336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Aldona Władyszewska</cp:lastModifiedBy>
  <cp:revision>9</cp:revision>
  <cp:lastPrinted>2021-09-06T08:48:00Z</cp:lastPrinted>
  <dcterms:created xsi:type="dcterms:W3CDTF">2021-09-06T07:16:00Z</dcterms:created>
  <dcterms:modified xsi:type="dcterms:W3CDTF">2021-09-06T09:04:00Z</dcterms:modified>
</cp:coreProperties>
</file>